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DD441" w14:textId="77777777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710DD442" w14:textId="77777777" w:rsidR="00556B8C" w:rsidRDefault="00556B8C">
      <w:pPr>
        <w:rPr>
          <w:u w:val="single"/>
        </w:rPr>
      </w:pPr>
    </w:p>
    <w:tbl>
      <w:tblPr>
        <w:tblW w:w="17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2100"/>
        <w:gridCol w:w="1431"/>
        <w:gridCol w:w="5760"/>
        <w:gridCol w:w="960"/>
        <w:gridCol w:w="960"/>
        <w:gridCol w:w="960"/>
        <w:gridCol w:w="960"/>
        <w:gridCol w:w="960"/>
      </w:tblGrid>
      <w:tr w:rsidR="00011F13" w:rsidRPr="00011F13" w14:paraId="710DD44C" w14:textId="77777777" w:rsidTr="00DB5AD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3" w14:textId="00A623F4" w:rsidR="00011F13" w:rsidRPr="00011F13" w:rsidRDefault="00CD2B06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BUITEN</w:t>
            </w:r>
            <w:r w:rsidR="00011F13"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BASISONDERWIJ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4" w14:textId="4096DFAD" w:rsidR="00011F13" w:rsidRPr="00011F13" w:rsidRDefault="00753D11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1</w:t>
            </w:r>
            <w:r w:rsidR="007C5D2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-201</w:t>
            </w:r>
            <w:r w:rsidR="007C5D2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5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6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56" w14:textId="77777777" w:rsidTr="00DB5AD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3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0" w14:textId="77777777" w:rsidTr="00DB5AD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8" w14:textId="1806CD09" w:rsidR="00011F13" w:rsidRPr="00776613" w:rsidRDefault="00DB5AD3" w:rsidP="00753D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€ </w:t>
            </w:r>
            <w:r w:rsidR="00753D11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3</w:t>
            </w:r>
            <w:r w:rsidR="00FD181E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4.</w:t>
            </w:r>
            <w:r w:rsidR="007C5D2D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830</w:t>
            </w:r>
            <w:r w:rsidR="00753D11" w:rsidRPr="00776613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00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9" w14:textId="77777777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6" w14:textId="77777777" w:rsidTr="007766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1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1 -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2" w14:textId="615B0626" w:rsidR="00011F13" w:rsidRPr="00776613" w:rsidRDefault="00776613" w:rsidP="00B02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lang w:eastAsia="nl-BE"/>
              </w:rPr>
              <w:t xml:space="preserve">€ - </w:t>
            </w:r>
            <w:r w:rsidR="005052CB">
              <w:rPr>
                <w:rFonts w:ascii="Calibri" w:eastAsia="Times New Roman" w:hAnsi="Calibri" w:cs="Calibri"/>
                <w:lang w:eastAsia="nl-BE"/>
              </w:rPr>
              <w:t>145</w:t>
            </w:r>
            <w:r w:rsidRPr="00776613">
              <w:rPr>
                <w:rFonts w:ascii="Calibri" w:eastAsia="Times New Roman" w:hAnsi="Calibri" w:cs="Calibri"/>
                <w:lang w:eastAsia="nl-BE"/>
              </w:rPr>
              <w:t>.9</w:t>
            </w:r>
            <w:r w:rsidR="009B1DBC">
              <w:rPr>
                <w:rFonts w:ascii="Calibri" w:eastAsia="Times New Roman" w:hAnsi="Calibri" w:cs="Calibri"/>
                <w:lang w:eastAsia="nl-BE"/>
              </w:rPr>
              <w:t>7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3" w14:textId="3F7D104B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4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11F13" w:rsidRPr="00011F13" w14:paraId="710DD46B" w14:textId="77777777" w:rsidTr="007766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8" w14:textId="645C8567" w:rsidR="00011F13" w:rsidRPr="00776613" w:rsidRDefault="007766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776613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 w:rsidR="009B1DBC">
              <w:rPr>
                <w:rFonts w:ascii="Calibri" w:eastAsia="Times New Roman" w:hAnsi="Calibri" w:cs="Calibri"/>
                <w:lang w:eastAsia="nl-BE"/>
              </w:rPr>
              <w:t>570.06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9" w14:textId="3BE6DCF8" w:rsidR="00011F13" w:rsidRPr="007766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A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11F13" w:rsidRPr="00011F13" w14:paraId="710DD475" w14:textId="77777777" w:rsidTr="0077661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C" w14:textId="45D8B50B" w:rsidR="00011F13" w:rsidRPr="00011F13" w:rsidRDefault="00011F13" w:rsidP="00FE0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D" w14:textId="2417C8BF" w:rsidR="00011F13" w:rsidRPr="009D2B38" w:rsidRDefault="00011F13" w:rsidP="00FE0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highlight w:val="yellow"/>
                <w:lang w:eastAsia="nl-B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E" w14:textId="3771CED0" w:rsidR="00011F13" w:rsidRPr="009D2B38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3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8B" w14:textId="77777777" w:rsidTr="00DB5AD3">
        <w:trPr>
          <w:trHeight w:val="45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2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3" w14:textId="0138CFE7" w:rsidR="00011F13" w:rsidRPr="00011F13" w:rsidRDefault="00DB5AD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€ </w:t>
            </w:r>
            <w:r w:rsidR="00B0245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</w:t>
            </w:r>
            <w:r w:rsidR="007C5D2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5</w:t>
            </w:r>
            <w:r w:rsidR="00B0245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.</w:t>
            </w:r>
            <w:r w:rsidR="007C5D2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54</w:t>
            </w:r>
            <w:r w:rsidR="00B0245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.</w:t>
            </w:r>
            <w:r w:rsidR="007C5D2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09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4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6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10DD48C" w14:textId="77777777" w:rsidR="001E76CC" w:rsidRDefault="001E76CC"/>
    <w:p w14:paraId="710DD48D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DD50C" wp14:editId="710DD50D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0" w14:textId="77777777" w:rsidR="00011F13" w:rsidRDefault="00011F13">
                            <w:r>
                              <w:t>Objectieve verschillen</w:t>
                            </w:r>
                          </w:p>
                          <w:p w14:paraId="710DD521" w14:textId="7F01499F" w:rsidR="00011F13" w:rsidRDefault="00C45651">
                            <w:r>
                              <w:t>8</w:t>
                            </w:r>
                            <w:r w:rsidR="007C5D2D">
                              <w:t>15</w:t>
                            </w:r>
                            <w:r w:rsidR="00B02452">
                              <w:t>.</w:t>
                            </w:r>
                            <w:r w:rsidR="007C5D2D">
                              <w:t>801</w:t>
                            </w:r>
                            <w:r w:rsidR="00011F13">
                              <w:t xml:space="preserve"> euro</w:t>
                            </w:r>
                          </w:p>
                          <w:p w14:paraId="710DD522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710DD523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D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710DD520" w14:textId="77777777" w:rsidR="00011F13" w:rsidRDefault="00011F13">
                      <w:r>
                        <w:t>Objectieve verschillen</w:t>
                      </w:r>
                    </w:p>
                    <w:p w14:paraId="710DD521" w14:textId="7F01499F" w:rsidR="00011F13" w:rsidRDefault="00C45651">
                      <w:r>
                        <w:t>8</w:t>
                      </w:r>
                      <w:r w:rsidR="007C5D2D">
                        <w:t>15</w:t>
                      </w:r>
                      <w:r w:rsidR="00B02452">
                        <w:t>.</w:t>
                      </w:r>
                      <w:r w:rsidR="007C5D2D">
                        <w:t>801</w:t>
                      </w:r>
                      <w:r w:rsidR="00011F13">
                        <w:t xml:space="preserve"> euro</w:t>
                      </w:r>
                    </w:p>
                    <w:p w14:paraId="710DD522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710DD523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DD50E" wp14:editId="710DD50F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3BF4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10DD48E" w14:textId="77777777" w:rsidR="00505866" w:rsidRDefault="00505866"/>
    <w:p w14:paraId="710DD48F" w14:textId="77777777" w:rsidR="0049538C" w:rsidRDefault="0049538C"/>
    <w:p w14:paraId="710DD490" w14:textId="77777777" w:rsidR="0049538C" w:rsidRDefault="0049538C"/>
    <w:p w14:paraId="710DD491" w14:textId="77777777" w:rsidR="00CA16AD" w:rsidRDefault="00CA16AD" w:rsidP="0049538C">
      <w:pPr>
        <w:ind w:left="2124" w:firstLine="708"/>
        <w:rPr>
          <w:u w:val="single"/>
        </w:rPr>
      </w:pPr>
    </w:p>
    <w:p w14:paraId="710DD492" w14:textId="77777777" w:rsidR="001E76CC" w:rsidRDefault="001E76CC" w:rsidP="0049538C">
      <w:pPr>
        <w:ind w:left="2124" w:firstLine="708"/>
        <w:rPr>
          <w:u w:val="single"/>
        </w:rPr>
      </w:pPr>
    </w:p>
    <w:p w14:paraId="710DD493" w14:textId="3CECF701" w:rsidR="00505866" w:rsidRDefault="0049538C" w:rsidP="0049538C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C45651">
        <w:t>24</w:t>
      </w:r>
      <w:r w:rsidR="007C5D2D">
        <w:t>8</w:t>
      </w:r>
      <w:r w:rsidR="00C45651">
        <w:t>.</w:t>
      </w:r>
      <w:r w:rsidR="007C5D2D">
        <w:t>351</w:t>
      </w:r>
      <w:r>
        <w:t xml:space="preserve"> euro</w:t>
      </w:r>
    </w:p>
    <w:p w14:paraId="710DD494" w14:textId="13B2E536" w:rsidR="001E76CC" w:rsidRPr="001E76CC" w:rsidRDefault="001E76CC" w:rsidP="0049538C">
      <w:pPr>
        <w:ind w:left="2124" w:firstLine="708"/>
      </w:pPr>
      <w:r>
        <w:tab/>
      </w:r>
      <w:r>
        <w:tab/>
      </w:r>
      <w:r>
        <w:tab/>
      </w:r>
      <w:r>
        <w:tab/>
        <w:t>T</w:t>
      </w:r>
      <w:r w:rsidR="00FE02D8">
        <w:t xml:space="preserve">otaal aantal leerlingen: </w:t>
      </w:r>
      <w:r w:rsidR="00B02452">
        <w:t>2</w:t>
      </w:r>
      <w:r w:rsidR="00CC3927">
        <w:t>6</w:t>
      </w:r>
      <w:r w:rsidR="00B02452">
        <w:t>.</w:t>
      </w:r>
      <w:r w:rsidR="007C5D2D">
        <w:t>726</w:t>
      </w:r>
    </w:p>
    <w:p w14:paraId="710DD495" w14:textId="4547E6A9" w:rsidR="0049538C" w:rsidRDefault="0049538C">
      <w:r>
        <w:tab/>
      </w:r>
      <w:r>
        <w:tab/>
      </w:r>
      <w:r w:rsidR="00FE02D8">
        <w:tab/>
      </w:r>
      <w:r w:rsidR="00FE02D8">
        <w:tab/>
      </w:r>
      <w:r w:rsidR="00FE02D8">
        <w:tab/>
      </w:r>
      <w:r w:rsidR="00FE02D8">
        <w:tab/>
      </w:r>
      <w:r w:rsidR="00FE02D8">
        <w:tab/>
      </w:r>
      <w:r w:rsidR="00FE02D8">
        <w:tab/>
        <w:t xml:space="preserve">Leerlingen in GO!: </w:t>
      </w:r>
      <w:r w:rsidR="00B02452">
        <w:t>6.</w:t>
      </w:r>
      <w:r w:rsidR="00CC3927">
        <w:t>4</w:t>
      </w:r>
      <w:r w:rsidR="007C5D2D">
        <w:t>24</w:t>
      </w:r>
    </w:p>
    <w:p w14:paraId="710DD496" w14:textId="34BC6EDD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C45651">
        <w:t>3</w:t>
      </w:r>
      <w:r w:rsidR="007C5D2D">
        <w:t>8</w:t>
      </w:r>
      <w:r w:rsidR="00CC3927">
        <w:t>,</w:t>
      </w:r>
      <w:r w:rsidR="007C5D2D">
        <w:t>66</w:t>
      </w:r>
      <w:r>
        <w:t xml:space="preserve"> euro</w:t>
      </w:r>
    </w:p>
    <w:p w14:paraId="710DD497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DD498" w14:textId="77777777" w:rsidR="001E76CC" w:rsidRDefault="0049538C">
      <w:r>
        <w:tab/>
      </w:r>
      <w:r>
        <w:tab/>
      </w:r>
      <w:r>
        <w:tab/>
      </w:r>
      <w:r>
        <w:tab/>
      </w:r>
    </w:p>
    <w:p w14:paraId="710DD499" w14:textId="77777777" w:rsidR="001E76CC" w:rsidRDefault="001E76CC"/>
    <w:p w14:paraId="710DD49A" w14:textId="0AFE32C1" w:rsidR="0049538C" w:rsidRDefault="0049538C" w:rsidP="001E76CC">
      <w:pPr>
        <w:ind w:left="2124" w:firstLine="708"/>
      </w:pPr>
      <w:r w:rsidRPr="0049538C">
        <w:rPr>
          <w:u w:val="single"/>
        </w:rPr>
        <w:lastRenderedPageBreak/>
        <w:t>Levensbeschouwelijke vakken</w:t>
      </w:r>
      <w:r>
        <w:t xml:space="preserve">: geldt voor het officieel onderwijs, voorafname van 4,5% : </w:t>
      </w:r>
      <w:r w:rsidR="007C5D2D">
        <w:t>567.450</w:t>
      </w:r>
      <w:r>
        <w:t xml:space="preserve"> euro</w:t>
      </w:r>
    </w:p>
    <w:p w14:paraId="710DD49B" w14:textId="02262BF2" w:rsidR="001E76C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9920D0">
        <w:t xml:space="preserve">otaal aantal leerlingen: </w:t>
      </w:r>
      <w:r w:rsidR="00CC3927">
        <w:t>26.</w:t>
      </w:r>
      <w:r w:rsidR="007C5D2D">
        <w:t>726</w:t>
      </w:r>
    </w:p>
    <w:p w14:paraId="710DD49C" w14:textId="5C34D50D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het officieel lager onderwijs: </w:t>
      </w:r>
      <w:r w:rsidR="007C5D2D">
        <w:t>10.661</w:t>
      </w:r>
    </w:p>
    <w:p w14:paraId="710DD49D" w14:textId="5CCFDF9E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drag per leerling in het officieel lager onderwijs: </w:t>
      </w:r>
      <w:r w:rsidR="00C45651">
        <w:t>5</w:t>
      </w:r>
      <w:r w:rsidR="007C5D2D">
        <w:t>3</w:t>
      </w:r>
      <w:r w:rsidR="00C45651">
        <w:t>,</w:t>
      </w:r>
      <w:r w:rsidR="007C5D2D">
        <w:t>23</w:t>
      </w:r>
      <w:r>
        <w:t xml:space="preserve"> euro</w:t>
      </w:r>
      <w:r>
        <w:tab/>
      </w:r>
    </w:p>
    <w:p w14:paraId="710DD49E" w14:textId="5793673A" w:rsidR="0049538C" w:rsidRDefault="0049538C"/>
    <w:p w14:paraId="710DD49F" w14:textId="76D3A975" w:rsidR="00505866" w:rsidRDefault="00505866"/>
    <w:p w14:paraId="710DD4CA" w14:textId="7777777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DD514" wp14:editId="710DD515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9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10DD52A" w14:textId="5D745409" w:rsidR="00EC0FDE" w:rsidRDefault="00812094" w:rsidP="00EC0FDE">
                            <w:r>
                              <w:t>3</w:t>
                            </w:r>
                            <w:r w:rsidR="00CC3927">
                              <w:t>4</w:t>
                            </w:r>
                            <w:r>
                              <w:t>.</w:t>
                            </w:r>
                            <w:r w:rsidR="009B1DBC">
                              <w:t>438</w:t>
                            </w:r>
                            <w:r>
                              <w:t>.</w:t>
                            </w:r>
                            <w:r w:rsidR="009B1DBC">
                              <w:t>293</w:t>
                            </w:r>
                            <w:r w:rsidR="00EC0FDE">
                              <w:t xml:space="preserve"> euro</w:t>
                            </w:r>
                          </w:p>
                          <w:p w14:paraId="710DD52B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4" id="_x0000_s1027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2zs0&#10;/k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710DD529" w14:textId="77777777" w:rsidR="00EC0FDE" w:rsidRDefault="00EC0FDE" w:rsidP="00EC0FDE">
                      <w:r>
                        <w:t>Schoolkenmerken</w:t>
                      </w:r>
                    </w:p>
                    <w:p w14:paraId="710DD52A" w14:textId="5D745409" w:rsidR="00EC0FDE" w:rsidRDefault="00812094" w:rsidP="00EC0FDE">
                      <w:r>
                        <w:t>3</w:t>
                      </w:r>
                      <w:r w:rsidR="00CC3927">
                        <w:t>4</w:t>
                      </w:r>
                      <w:r>
                        <w:t>.</w:t>
                      </w:r>
                      <w:r w:rsidR="009B1DBC">
                        <w:t>438</w:t>
                      </w:r>
                      <w:r>
                        <w:t>.</w:t>
                      </w:r>
                      <w:r w:rsidR="009B1DBC">
                        <w:t>293</w:t>
                      </w:r>
                      <w:r w:rsidR="00EC0FDE">
                        <w:t xml:space="preserve"> euro</w:t>
                      </w:r>
                    </w:p>
                    <w:p w14:paraId="710DD52B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DD516" wp14:editId="710DD517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8DB51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710DD4CB" w14:textId="77777777" w:rsidR="00505866" w:rsidRDefault="00505866"/>
    <w:p w14:paraId="710DD4CC" w14:textId="77777777" w:rsidR="00556B8C" w:rsidRDefault="00556B8C"/>
    <w:p w14:paraId="710DD4CD" w14:textId="77777777" w:rsidR="002F4D41" w:rsidRDefault="002F4D41"/>
    <w:p w14:paraId="710DD4CE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710DD4D1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CF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0" w14:textId="090BA803" w:rsidR="00A3477A" w:rsidRPr="00A3477A" w:rsidRDefault="00CC3927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34.</w:t>
            </w:r>
            <w:r w:rsidR="009B1DBC">
              <w:t>438</w:t>
            </w:r>
            <w:r>
              <w:t>.</w:t>
            </w:r>
            <w:r w:rsidR="009B1DBC">
              <w:t>293</w:t>
            </w:r>
          </w:p>
        </w:tc>
      </w:tr>
      <w:tr w:rsidR="00A3477A" w:rsidRPr="00A3477A" w14:paraId="710DD4D4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2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3" w14:textId="11236DAF" w:rsidR="00A3477A" w:rsidRPr="00A3477A" w:rsidRDefault="00CC3927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4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528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10DD4D7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5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6" w14:textId="0DCB79A2" w:rsidR="00A3477A" w:rsidRPr="00A3477A" w:rsidRDefault="009B1DBC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1,13</w:t>
            </w:r>
          </w:p>
        </w:tc>
      </w:tr>
    </w:tbl>
    <w:p w14:paraId="710DD4D8" w14:textId="77777777" w:rsidR="002F4D41" w:rsidRDefault="002F4D41"/>
    <w:p w14:paraId="710DD4D9" w14:textId="77777777" w:rsidR="002F4D41" w:rsidRDefault="002F4D41"/>
    <w:p w14:paraId="710DD4DA" w14:textId="77777777" w:rsidR="002F4D41" w:rsidRDefault="002F4D41"/>
    <w:p w14:paraId="7D48CEBD" w14:textId="77777777" w:rsidR="00DF3E9A" w:rsidRDefault="00DF3E9A"/>
    <w:p w14:paraId="021DEC79" w14:textId="77777777" w:rsidR="00DF3E9A" w:rsidRDefault="00DF3E9A"/>
    <w:p w14:paraId="22B14959" w14:textId="77777777" w:rsidR="00DF3E9A" w:rsidRDefault="00DF3E9A"/>
    <w:p w14:paraId="280CE227" w14:textId="77777777" w:rsidR="00DF3E9A" w:rsidRDefault="00DF3E9A"/>
    <w:p w14:paraId="22990024" w14:textId="537B1A5E" w:rsidR="00D443BC" w:rsidRDefault="00D443BC">
      <w:r>
        <w:br w:type="page"/>
      </w:r>
    </w:p>
    <w:p w14:paraId="34AF7B04" w14:textId="77777777" w:rsidR="00DF3E9A" w:rsidRDefault="00DF3E9A"/>
    <w:p w14:paraId="710DD4DB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10DD518" wp14:editId="710DD519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C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8" id="_x0000_s1028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N7PLIp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10DD52C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710DD4DE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C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D" w14:textId="16D88F28" w:rsidR="00B4671F" w:rsidRPr="00E73A1F" w:rsidRDefault="00DF3E9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 w:rsidR="00D443BC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  <w:r w:rsidR="00D443BC"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000</w:t>
            </w:r>
          </w:p>
        </w:tc>
      </w:tr>
      <w:tr w:rsidR="00B4671F" w:rsidRPr="00E73A1F" w14:paraId="710DD4E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0" w14:textId="38370B58" w:rsidR="00B4671F" w:rsidRPr="00E73A1F" w:rsidRDefault="00C45651" w:rsidP="00EC5D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 w:rsidR="00D443BC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  <w:r w:rsidR="00D443BC"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586</w:t>
            </w:r>
          </w:p>
        </w:tc>
      </w:tr>
      <w:tr w:rsidR="00B4671F" w:rsidRPr="00E73A1F" w14:paraId="710DD4E4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2" w14:textId="35D35A96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Extra cao bedrag per </w:t>
            </w:r>
            <w:r w:rsidR="005B3CCB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3" w14:textId="1BEB9CF8" w:rsidR="00B4671F" w:rsidRPr="00E73A1F" w:rsidRDefault="00EB0FD5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C45651"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D443BC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</w:tr>
      <w:tr w:rsidR="00B4671F" w:rsidRPr="00DF3E9A" w14:paraId="710DD4E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5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6" w14:textId="563929B3" w:rsidR="00B4671F" w:rsidRPr="00DF3E9A" w:rsidRDefault="00D443BC" w:rsidP="00EB0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6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</w:tr>
    </w:tbl>
    <w:p w14:paraId="710DD4E8" w14:textId="77777777" w:rsidR="00B4671F" w:rsidRDefault="00B4671F"/>
    <w:p w14:paraId="710DD4E9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DD51A" wp14:editId="710DD51B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D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A" id="_x0000_s1029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b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L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RV2LWy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710DD52D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10DD4EA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710DD4EB" w14:textId="77777777" w:rsidR="00E73A1F" w:rsidRDefault="00E73A1F" w:rsidP="00E73A1F">
      <w:pPr>
        <w:tabs>
          <w:tab w:val="left" w:pos="2040"/>
        </w:tabs>
      </w:pPr>
    </w:p>
    <w:p w14:paraId="710DD4EC" w14:textId="77777777" w:rsidR="00E73A1F" w:rsidRDefault="00E73A1F" w:rsidP="00E73A1F">
      <w:pPr>
        <w:tabs>
          <w:tab w:val="left" w:pos="2040"/>
        </w:tabs>
      </w:pPr>
    </w:p>
    <w:p w14:paraId="710DD4ED" w14:textId="77777777" w:rsidR="00E73A1F" w:rsidRDefault="00E73A1F" w:rsidP="00E73A1F">
      <w:pPr>
        <w:tabs>
          <w:tab w:val="left" w:pos="2040"/>
        </w:tabs>
      </w:pPr>
    </w:p>
    <w:p w14:paraId="710DD4EE" w14:textId="77777777" w:rsidR="00B4671F" w:rsidRDefault="00B4671F" w:rsidP="00E73A1F">
      <w:pPr>
        <w:tabs>
          <w:tab w:val="left" w:pos="2040"/>
        </w:tabs>
      </w:pPr>
    </w:p>
    <w:p w14:paraId="710DD4F5" w14:textId="18CE943A" w:rsidR="00B467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710DD51C" wp14:editId="710DD51D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E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C" id="_x0000_s1030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" fillcolor="white [3212]" strokecolor="white [3212]" strokeweight="1pt">
                <v:textbox style="mso-fit-shape-to-text:t">
                  <w:txbxContent>
                    <w:p w14:paraId="710DD52E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2525E" w14:textId="77777777" w:rsidR="00DF3E9A" w:rsidRDefault="00DF3E9A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710DD4F8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6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7" w14:textId="0F7EB6A8" w:rsidR="00B4671F" w:rsidRPr="00B4671F" w:rsidRDefault="00C45651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-</w:t>
            </w:r>
            <w:r w:rsidR="00D443BC">
              <w:rPr>
                <w:rFonts w:ascii="Calibri" w:eastAsia="Times New Roman" w:hAnsi="Calibri" w:cs="Calibri"/>
                <w:color w:val="000000"/>
                <w:lang w:eastAsia="nl-BE"/>
              </w:rPr>
              <w:t>12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  <w:r w:rsidR="00DF3E9A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710DD4FE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C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D" w14:textId="06099A43" w:rsidR="00B4671F" w:rsidRPr="00B4671F" w:rsidRDefault="00DF3E9A" w:rsidP="00D4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000</w:t>
            </w:r>
          </w:p>
        </w:tc>
      </w:tr>
      <w:tr w:rsidR="00B4671F" w:rsidRPr="00B4671F" w14:paraId="710DD50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F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0" w14:textId="5BDDC572" w:rsidR="00B4671F" w:rsidRPr="00B4671F" w:rsidRDefault="009B1DBC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1.979</w:t>
            </w:r>
          </w:p>
        </w:tc>
      </w:tr>
      <w:tr w:rsidR="00B4671F" w:rsidRPr="00B4671F" w14:paraId="710DD504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502" w14:textId="1DC2A89D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ombinatie MVD en cao geeft een extra bedrag per </w:t>
            </w:r>
            <w:r w:rsidR="005B3CCB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bookmarkStart w:id="0" w:name="_GoBack"/>
            <w:bookmarkEnd w:id="0"/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3" w14:textId="0C8E0A9C" w:rsidR="00B4671F" w:rsidRPr="00B4671F" w:rsidRDefault="00B4671F" w:rsidP="00C45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-0,</w:t>
            </w:r>
            <w:r w:rsidR="009B1DBC">
              <w:rPr>
                <w:rFonts w:ascii="Calibri" w:eastAsia="Times New Roman" w:hAnsi="Calibri" w:cs="Calibri"/>
                <w:color w:val="000000"/>
                <w:lang w:eastAsia="nl-BE"/>
              </w:rPr>
              <w:t>32</w:t>
            </w:r>
          </w:p>
        </w:tc>
      </w:tr>
      <w:tr w:rsidR="00B4671F" w:rsidRPr="00B4671F" w14:paraId="710DD50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6" w14:textId="113326FE" w:rsidR="00B4671F" w:rsidRPr="00B4671F" w:rsidRDefault="009B1DBC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00,81</w:t>
            </w:r>
          </w:p>
        </w:tc>
      </w:tr>
    </w:tbl>
    <w:p w14:paraId="710DD508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0DD51E" wp14:editId="710DD51F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F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710DD530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E" id="_x0000_s1031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4FC7QC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710DD52F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710DD530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D509" w14:textId="77777777" w:rsidR="00E73A1F" w:rsidRPr="00E73A1F" w:rsidRDefault="00E73A1F" w:rsidP="00E73A1F"/>
    <w:p w14:paraId="710DD50A" w14:textId="77777777" w:rsidR="00E73A1F" w:rsidRPr="00E73A1F" w:rsidRDefault="00E73A1F" w:rsidP="00E73A1F"/>
    <w:p w14:paraId="710DD50B" w14:textId="77777777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76410" w14:textId="77777777" w:rsidR="00164FC8" w:rsidRDefault="00164FC8" w:rsidP="007C5D2D">
      <w:pPr>
        <w:spacing w:after="0" w:line="240" w:lineRule="auto"/>
      </w:pPr>
      <w:r>
        <w:separator/>
      </w:r>
    </w:p>
  </w:endnote>
  <w:endnote w:type="continuationSeparator" w:id="0">
    <w:p w14:paraId="65447C70" w14:textId="77777777" w:rsidR="00164FC8" w:rsidRDefault="00164FC8" w:rsidP="007C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FFAF" w14:textId="77777777" w:rsidR="00164FC8" w:rsidRDefault="00164FC8" w:rsidP="007C5D2D">
      <w:pPr>
        <w:spacing w:after="0" w:line="240" w:lineRule="auto"/>
      </w:pPr>
      <w:r>
        <w:separator/>
      </w:r>
    </w:p>
  </w:footnote>
  <w:footnote w:type="continuationSeparator" w:id="0">
    <w:p w14:paraId="6DDB657D" w14:textId="77777777" w:rsidR="00164FC8" w:rsidRDefault="00164FC8" w:rsidP="007C5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0974"/>
    <w:rsid w:val="00011F13"/>
    <w:rsid w:val="000F6089"/>
    <w:rsid w:val="00114F0A"/>
    <w:rsid w:val="00164FC8"/>
    <w:rsid w:val="001E76CC"/>
    <w:rsid w:val="00202D02"/>
    <w:rsid w:val="002F4D41"/>
    <w:rsid w:val="00381CC2"/>
    <w:rsid w:val="0049255B"/>
    <w:rsid w:val="0049538C"/>
    <w:rsid w:val="004F3E16"/>
    <w:rsid w:val="005052CB"/>
    <w:rsid w:val="00505866"/>
    <w:rsid w:val="00556B8C"/>
    <w:rsid w:val="005745B4"/>
    <w:rsid w:val="00580484"/>
    <w:rsid w:val="005B3CCB"/>
    <w:rsid w:val="00753D11"/>
    <w:rsid w:val="00776613"/>
    <w:rsid w:val="007C5D2D"/>
    <w:rsid w:val="00812094"/>
    <w:rsid w:val="00917F33"/>
    <w:rsid w:val="009920D0"/>
    <w:rsid w:val="009B1DBC"/>
    <w:rsid w:val="009B569E"/>
    <w:rsid w:val="009D2B38"/>
    <w:rsid w:val="00A3477A"/>
    <w:rsid w:val="00B02452"/>
    <w:rsid w:val="00B46506"/>
    <w:rsid w:val="00B4671F"/>
    <w:rsid w:val="00C376A6"/>
    <w:rsid w:val="00C45651"/>
    <w:rsid w:val="00CA16AD"/>
    <w:rsid w:val="00CC3927"/>
    <w:rsid w:val="00CD2B06"/>
    <w:rsid w:val="00D443BC"/>
    <w:rsid w:val="00D63141"/>
    <w:rsid w:val="00D920E7"/>
    <w:rsid w:val="00DB5AD3"/>
    <w:rsid w:val="00DC2F8E"/>
    <w:rsid w:val="00DF3E9A"/>
    <w:rsid w:val="00E73A1F"/>
    <w:rsid w:val="00EB0FD5"/>
    <w:rsid w:val="00EC0FDE"/>
    <w:rsid w:val="00EC5D0D"/>
    <w:rsid w:val="00F055B2"/>
    <w:rsid w:val="00F27858"/>
    <w:rsid w:val="00F671A7"/>
    <w:rsid w:val="00F97815"/>
    <w:rsid w:val="00FC4435"/>
    <w:rsid w:val="00FD181E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D441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B5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5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80105BD09841B9DED0FFA60561D4" ma:contentTypeVersion="0" ma:contentTypeDescription="Een nieuw document maken." ma:contentTypeScope="" ma:versionID="809a5bb33cb099aa652d977ae0ab5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7646-A190-42CD-80B9-DC8C26DE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85549-CC75-4212-B823-18679B4F6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B3E5F-9704-4729-B475-D13035E8D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7F75F-DB15-4D96-9A98-1334C547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uypaert Yves</cp:lastModifiedBy>
  <cp:revision>9</cp:revision>
  <cp:lastPrinted>2018-07-09T12:02:00Z</cp:lastPrinted>
  <dcterms:created xsi:type="dcterms:W3CDTF">2018-07-09T12:03:00Z</dcterms:created>
  <dcterms:modified xsi:type="dcterms:W3CDTF">2019-08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80105BD09841B9DED0FFA60561D4</vt:lpwstr>
  </property>
</Properties>
</file>